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</w:t>
      </w:r>
      <w:r w:rsidR="003C53A5">
        <w:rPr>
          <w:sz w:val="20"/>
          <w:szCs w:val="20"/>
        </w:rPr>
        <w:t>5</w:t>
      </w:r>
      <w:r w:rsidRPr="00951DAF">
        <w:rPr>
          <w:sz w:val="20"/>
          <w:szCs w:val="20"/>
        </w:rPr>
        <w:t>-202</w:t>
      </w:r>
      <w:r w:rsidR="003C53A5">
        <w:rPr>
          <w:sz w:val="20"/>
          <w:szCs w:val="20"/>
        </w:rPr>
        <w:t>6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3C53A5" w:rsidTr="001E42F6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1E42F6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1E42F6">
              <w:rPr>
                <w:lang w:val="en-US"/>
              </w:rPr>
              <w:t>7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  <w:r w:rsidR="001E42F6">
              <w:rPr>
                <w:bCs/>
                <w:lang w:val="kk-KZ" w:eastAsia="en-US"/>
              </w:rPr>
              <w:t>С</w:t>
            </w:r>
            <w:r w:rsidRPr="00951DAF">
              <w:rPr>
                <w:bCs/>
                <w:lang w:val="kk-KZ" w:eastAsia="en-US"/>
              </w:rPr>
              <w:t>от</w:t>
            </w:r>
            <w:r w:rsidR="001E42F6">
              <w:rPr>
                <w:bCs/>
                <w:lang w:val="kk-KZ" w:eastAsia="en-US"/>
              </w:rPr>
              <w:t xml:space="preserve"> әділдігінің</w:t>
            </w:r>
            <w:r w:rsidRPr="00951DAF">
              <w:rPr>
                <w:bCs/>
                <w:lang w:val="kk-KZ" w:eastAsia="en-US"/>
              </w:rPr>
              <w:t xml:space="preserve">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EC6D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3C53A5" w:rsidRDefault="003C5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FD7F13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  <w:r w:rsidR="00FD7F1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D7F13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13" w:rsidRPr="00951DAF" w:rsidRDefault="00FD7F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42F6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E42F6" w:rsidRPr="00951DAF" w:rsidTr="003352E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 w:rsidP="001E42F6">
            <w:pPr>
              <w:pStyle w:val="12"/>
              <w:spacing w:line="256" w:lineRule="auto"/>
            </w:pPr>
            <w:r w:rsidRPr="00951DAF">
              <w:t>о</w:t>
            </w:r>
            <w:r>
              <w:rPr>
                <w:lang w:val="kk-KZ"/>
              </w:rPr>
              <w:t>фф</w:t>
            </w:r>
            <w:proofErr w:type="spellStart"/>
            <w:r w:rsidRPr="00951DAF"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семинар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3C53A5" w:rsidTr="001E42F6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3C53A5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3C53A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3C53A5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3C53A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</w:t>
            </w:r>
            <w:r w:rsidR="00EA58AE" w:rsidRPr="00951DAF">
              <w:rPr>
                <w:sz w:val="22"/>
                <w:szCs w:val="22"/>
                <w:lang w:val="kk-KZ" w:eastAsia="en-US"/>
              </w:rPr>
              <w:lastRenderedPageBreak/>
              <w:t>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</w:t>
            </w:r>
            <w:r w:rsidR="0072150E"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3C53A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и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A60F69" w:rsidRPr="00A60F69" w:rsidRDefault="002C124E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a4"/>
                <w:bCs/>
                <w:sz w:val="20"/>
                <w:szCs w:val="20"/>
              </w:rPr>
            </w:pP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</w:t>
            </w:r>
            <w:r w:rsid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1. </w:t>
            </w: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Стандарты независимости юридической профессии международной ассоциации юристов </w:t>
            </w:r>
            <w:hyperlink r:id="rId6" w:history="1">
              <w:r w:rsidRPr="00A60F69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</w:p>
          <w:p w:rsid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i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. </w:t>
            </w:r>
            <w:proofErr w:type="spellStart"/>
            <w:r w:rsidRPr="00A60F69">
              <w:rPr>
                <w:color w:val="333333"/>
                <w:sz w:val="20"/>
                <w:szCs w:val="20"/>
              </w:rPr>
              <w:t>Бангалорские</w:t>
            </w:r>
            <w:proofErr w:type="spellEnd"/>
            <w:r w:rsidRPr="00A60F69">
              <w:rPr>
                <w:color w:val="333333"/>
                <w:sz w:val="20"/>
                <w:szCs w:val="20"/>
              </w:rPr>
              <w:t xml:space="preserve"> принципы поведения судей. </w:t>
            </w:r>
            <w:r w:rsidRPr="00A60F69">
              <w:rPr>
                <w:iCs/>
                <w:color w:val="333333"/>
                <w:sz w:val="20"/>
                <w:szCs w:val="20"/>
              </w:rPr>
              <w:t>Гаага, 26 ноября 2002 года</w:t>
            </w:r>
            <w:r w:rsidRPr="00A60F69">
              <w:rPr>
                <w:iCs/>
                <w:color w:val="333333"/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540A29">
                <w:rPr>
                  <w:rStyle w:val="a4"/>
                  <w:iCs/>
                  <w:sz w:val="20"/>
                  <w:szCs w:val="20"/>
                </w:rPr>
                <w:t>https://www.un.org/ru/documents/decl_conv/conventions/bangalore_principles.shtml</w:t>
              </w:r>
            </w:hyperlink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:rsidR="00A60F69" w:rsidRP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FF"/>
                <w:sz w:val="20"/>
                <w:szCs w:val="20"/>
                <w:u w:val="single"/>
              </w:rPr>
            </w:pPr>
            <w:r w:rsidRPr="00A60F69">
              <w:rPr>
                <w:iCs/>
                <w:color w:val="333333"/>
                <w:sz w:val="20"/>
                <w:szCs w:val="20"/>
              </w:rPr>
              <w:t xml:space="preserve">3. </w:t>
            </w:r>
            <w:r w:rsidRPr="00A60F69">
              <w:rPr>
                <w:color w:val="333333"/>
                <w:sz w:val="20"/>
                <w:szCs w:val="20"/>
              </w:rPr>
              <w:t>Всеобщая декларация прав человека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  <w:r w:rsidRPr="00A60F69">
              <w:rPr>
                <w:i/>
                <w:iCs/>
                <w:color w:val="333333"/>
                <w:sz w:val="20"/>
                <w:szCs w:val="20"/>
              </w:rPr>
              <w:t>Принята </w:t>
            </w:r>
            <w:hyperlink r:id="rId8" w:history="1">
              <w:r w:rsidRPr="00A60F69">
                <w:rPr>
                  <w:rStyle w:val="a4"/>
                  <w:i/>
                  <w:iCs/>
                  <w:color w:val="333333"/>
                  <w:sz w:val="20"/>
                  <w:szCs w:val="20"/>
                </w:rPr>
                <w:t>резолюцией 217 А (III)</w:t>
              </w:r>
            </w:hyperlink>
            <w:r w:rsidRPr="00A60F69">
              <w:rPr>
                <w:i/>
                <w:iCs/>
                <w:color w:val="333333"/>
                <w:sz w:val="20"/>
                <w:szCs w:val="20"/>
              </w:rPr>
              <w:t> Генеральной Ассамблеи ООН от 10 декабря 1948 года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A60F69">
              <w:rPr>
                <w:bCs/>
                <w:color w:val="0000FF"/>
                <w:sz w:val="20"/>
                <w:szCs w:val="20"/>
                <w:u w:val="single"/>
              </w:rPr>
              <w:t>https://www.un.org/ru/documents/decl_conv/declarations/declhr.shtml</w:t>
            </w:r>
          </w:p>
          <w:p w:rsidR="00A60F69" w:rsidRPr="00951DAF" w:rsidRDefault="00A60F69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8"/>
        <w:gridCol w:w="850"/>
        <w:gridCol w:w="992"/>
      </w:tblGrid>
      <w:tr w:rsidR="008320E7" w:rsidRPr="00951DAF" w:rsidTr="008320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851"/>
        <w:gridCol w:w="992"/>
      </w:tblGrid>
      <w:tr w:rsidR="008320E7" w:rsidRPr="00951DAF" w:rsidTr="00D75BD7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>Модуль 1. Қылмыстық әділсот саласындағы халықаралық стандарттардың жа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8320E7" w:rsidRPr="00951DAF" w:rsidRDefault="008320E7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55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AC74A4" w:rsidRPr="00951DAF" w:rsidTr="00D75BD7">
        <w:trPr>
          <w:trHeight w:val="159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8320E7" w:rsidRPr="00951DAF" w:rsidTr="00A60F69">
        <w:trPr>
          <w:trHeight w:val="547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EC6DD4" w:rsidRPr="00951DAF" w:rsidTr="00A60F69">
        <w:trPr>
          <w:trHeight w:val="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7</w:t>
            </w:r>
          </w:p>
          <w:p w:rsidR="00EC6DD4" w:rsidRPr="00951DAF" w:rsidRDefault="00EC6DD4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EC6DD4" w:rsidRPr="00951DAF" w:rsidRDefault="00EC6DD4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EC6DD4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</w:t>
            </w:r>
          </w:p>
        </w:tc>
      </w:tr>
      <w:tr w:rsidR="00EC6DD4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8320E7" w:rsidRPr="00951DAF" w:rsidTr="00A60F69">
        <w:trPr>
          <w:trHeight w:val="67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36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lastRenderedPageBreak/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</w:t>
            </w:r>
            <w:r w:rsidR="00EC6DD4">
              <w:rPr>
                <w:rFonts w:ascii="Times New Roman" w:hAnsi="Times New Roman"/>
                <w:color w:val="201F1E"/>
                <w:shd w:val="clear" w:color="auto" w:fill="FFFFFF"/>
              </w:rPr>
              <w:t>3</w:t>
            </w: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</w:t>
            </w:r>
            <w:r w:rsidR="00EC6DD4">
              <w:rPr>
                <w:rFonts w:ascii="Times New Roman" w:hAnsi="Times New Roman"/>
              </w:rPr>
              <w:t>3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320E7" w:rsidRPr="00951DAF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47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</w:t>
            </w:r>
            <w:r w:rsidR="00EC6DD4">
              <w:rPr>
                <w:rFonts w:ascii="Times New Roman" w:hAnsi="Times New Roman"/>
                <w:color w:val="201F1E"/>
                <w:shd w:val="clear" w:color="auto" w:fill="FFFFFF"/>
              </w:rPr>
              <w:t>4</w:t>
            </w: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EC6DD4">
              <w:rPr>
                <w:bCs/>
                <w:sz w:val="20"/>
                <w:szCs w:val="20"/>
                <w:lang w:eastAsia="en-US"/>
              </w:rPr>
              <w:t>4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C43579" w:rsidRPr="00951DAF" w:rsidRDefault="00C43579" w:rsidP="00D75BD7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</w:t>
      </w:r>
      <w:r w:rsidR="003C53A5" w:rsidRPr="00951DAF">
        <w:rPr>
          <w:lang w:val="kk-KZ"/>
        </w:rPr>
        <w:t>Сайрамбаева Ж.Т.</w:t>
      </w: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 xml:space="preserve">Кафедра меңгерушісі                                                                        </w:t>
      </w:r>
      <w:r w:rsidR="003C53A5">
        <w:rPr>
          <w:lang w:val="kk-KZ"/>
        </w:rPr>
        <w:t xml:space="preserve">                Алтаева К. Ж.</w:t>
      </w:r>
      <w:bookmarkStart w:id="0" w:name="_GoBack"/>
      <w:bookmarkEnd w:id="0"/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0411E"/>
    <w:multiLevelType w:val="hybridMultilevel"/>
    <w:tmpl w:val="CE5E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2FE3"/>
    <w:multiLevelType w:val="hybridMultilevel"/>
    <w:tmpl w:val="518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1E42F6"/>
    <w:rsid w:val="00275453"/>
    <w:rsid w:val="002C124E"/>
    <w:rsid w:val="003044A5"/>
    <w:rsid w:val="00304C01"/>
    <w:rsid w:val="003C53A5"/>
    <w:rsid w:val="003F5D9D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320E7"/>
    <w:rsid w:val="008A7BD1"/>
    <w:rsid w:val="008B5F65"/>
    <w:rsid w:val="00951DAF"/>
    <w:rsid w:val="009B08D7"/>
    <w:rsid w:val="00A60F69"/>
    <w:rsid w:val="00A856ED"/>
    <w:rsid w:val="00AC74A4"/>
    <w:rsid w:val="00B44399"/>
    <w:rsid w:val="00BB7BAA"/>
    <w:rsid w:val="00C15707"/>
    <w:rsid w:val="00C43579"/>
    <w:rsid w:val="00C45B0F"/>
    <w:rsid w:val="00C638A9"/>
    <w:rsid w:val="00CB20EF"/>
    <w:rsid w:val="00D55816"/>
    <w:rsid w:val="00D65B13"/>
    <w:rsid w:val="00D75BD7"/>
    <w:rsid w:val="00E53C8D"/>
    <w:rsid w:val="00E83555"/>
    <w:rsid w:val="00E926B7"/>
    <w:rsid w:val="00EA58AE"/>
    <w:rsid w:val="00EC6DD4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nfo">
    <w:name w:val="info"/>
    <w:basedOn w:val="a"/>
    <w:rsid w:val="00A60F69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6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documents/decl_conv/conventions/bangalore_principle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.house/yuridicheskaya-etika-kniga-scibook/standartyi-nezavisimosti-yuridichesko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A7E7-FE74-4BA8-B409-B09E240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47</cp:revision>
  <dcterms:created xsi:type="dcterms:W3CDTF">2020-10-23T03:22:00Z</dcterms:created>
  <dcterms:modified xsi:type="dcterms:W3CDTF">2025-06-27T06:29:00Z</dcterms:modified>
</cp:coreProperties>
</file>